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4C5BC" w14:textId="24CB1005" w:rsidR="003A1FC6" w:rsidRPr="000F6D51" w:rsidRDefault="003A1FC6" w:rsidP="003A1FC6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0F6D51">
        <w:rPr>
          <w:rFonts w:asciiTheme="minorEastAsia" w:eastAsiaTheme="minorEastAsia" w:hAnsiTheme="minorEastAsia"/>
        </w:rPr>
        <w:t>様式第</w:t>
      </w:r>
      <w:r w:rsidR="005C1310" w:rsidRPr="000F6D51">
        <w:rPr>
          <w:rFonts w:asciiTheme="minorEastAsia" w:eastAsiaTheme="minorEastAsia" w:hAnsiTheme="minorEastAsia"/>
        </w:rPr>
        <w:t>８</w:t>
      </w:r>
      <w:r w:rsidRPr="000F6D51">
        <w:rPr>
          <w:rFonts w:asciiTheme="minorEastAsia" w:eastAsiaTheme="minorEastAsia" w:hAnsiTheme="minorEastAsia"/>
        </w:rPr>
        <w:t>号（第</w:t>
      </w:r>
      <w:r w:rsidR="0038489C" w:rsidRPr="000F6D51">
        <w:rPr>
          <w:rFonts w:asciiTheme="minorEastAsia" w:eastAsiaTheme="minorEastAsia" w:hAnsiTheme="minorEastAsia"/>
        </w:rPr>
        <w:t>1</w:t>
      </w:r>
      <w:r w:rsidR="00CC18F9" w:rsidRPr="000F6D51">
        <w:rPr>
          <w:rFonts w:asciiTheme="minorEastAsia" w:eastAsiaTheme="minorEastAsia" w:hAnsiTheme="minorEastAsia"/>
        </w:rPr>
        <w:t>5</w:t>
      </w:r>
      <w:r w:rsidRPr="000F6D51">
        <w:rPr>
          <w:rFonts w:asciiTheme="minorEastAsia" w:eastAsiaTheme="minorEastAsia" w:hAnsiTheme="minorEastAsia"/>
        </w:rPr>
        <w:t>条関係）</w:t>
      </w:r>
    </w:p>
    <w:p w14:paraId="5C828A06" w14:textId="77777777" w:rsidR="00BC3A4F" w:rsidRPr="000F6D51" w:rsidRDefault="00BC3A4F" w:rsidP="00BC3A4F">
      <w:pPr>
        <w:widowControl/>
        <w:jc w:val="left"/>
        <w:rPr>
          <w:rFonts w:asciiTheme="minorEastAsia" w:eastAsiaTheme="minorEastAsia" w:hAnsiTheme="minorEastAsia"/>
        </w:rPr>
      </w:pPr>
    </w:p>
    <w:p w14:paraId="16F5E206" w14:textId="77777777" w:rsidR="003A1FC6" w:rsidRPr="000F6D51" w:rsidRDefault="00BC3A4F" w:rsidP="00BC3A4F">
      <w:pPr>
        <w:widowControl/>
        <w:jc w:val="center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>委任状</w:t>
      </w:r>
    </w:p>
    <w:p w14:paraId="71ECAB7C" w14:textId="77777777" w:rsidR="00BC3A4F" w:rsidRPr="000F6D51" w:rsidRDefault="00BC3A4F" w:rsidP="00BC3A4F">
      <w:pPr>
        <w:widowControl/>
        <w:jc w:val="right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>年　　月　　日</w:t>
      </w:r>
    </w:p>
    <w:p w14:paraId="1F7BB3CD" w14:textId="77777777" w:rsidR="00BC3A4F" w:rsidRPr="000F6D51" w:rsidRDefault="00BC3A4F" w:rsidP="00BC3A4F">
      <w:pPr>
        <w:widowControl/>
        <w:jc w:val="left"/>
        <w:rPr>
          <w:rFonts w:asciiTheme="minorEastAsia" w:eastAsiaTheme="minorEastAsia" w:hAnsiTheme="minorEastAsia"/>
        </w:rPr>
      </w:pPr>
    </w:p>
    <w:p w14:paraId="67AD8DC5" w14:textId="54F8314D" w:rsidR="00BC3A4F" w:rsidRPr="000F6D51" w:rsidRDefault="00BC3A4F" w:rsidP="00BC3A4F">
      <w:pPr>
        <w:widowControl/>
        <w:jc w:val="left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 xml:space="preserve">高知市長　　</w:t>
      </w:r>
      <w:r w:rsidR="00125D73">
        <w:rPr>
          <w:rFonts w:asciiTheme="minorEastAsia" w:eastAsiaTheme="minorEastAsia" w:hAnsiTheme="minorEastAsia" w:hint="eastAsia"/>
        </w:rPr>
        <w:t xml:space="preserve"> </w:t>
      </w:r>
      <w:r w:rsidR="00125D73">
        <w:rPr>
          <w:rFonts w:asciiTheme="minorEastAsia" w:eastAsiaTheme="minorEastAsia" w:hAnsiTheme="minorEastAsia"/>
        </w:rPr>
        <w:t xml:space="preserve">           </w:t>
      </w:r>
      <w:r w:rsidRPr="000F6D51">
        <w:rPr>
          <w:rFonts w:asciiTheme="minorEastAsia" w:eastAsiaTheme="minorEastAsia" w:hAnsiTheme="minorEastAsia" w:hint="eastAsia"/>
        </w:rPr>
        <w:t>様</w:t>
      </w:r>
    </w:p>
    <w:p w14:paraId="0824B7A7" w14:textId="77777777" w:rsidR="00BC3A4F" w:rsidRPr="000F6D51" w:rsidRDefault="00BC3A4F" w:rsidP="00BC3A4F">
      <w:pPr>
        <w:widowControl/>
        <w:jc w:val="left"/>
        <w:rPr>
          <w:rFonts w:asciiTheme="minorEastAsia" w:eastAsiaTheme="minorEastAsia" w:hAnsiTheme="minorEastAsia"/>
        </w:rPr>
      </w:pPr>
    </w:p>
    <w:p w14:paraId="03A64987" w14:textId="77777777" w:rsidR="00BC3A4F" w:rsidRPr="000F6D51" w:rsidRDefault="00BC3A4F" w:rsidP="00BC3A4F">
      <w:pPr>
        <w:widowControl/>
        <w:jc w:val="left"/>
        <w:rPr>
          <w:rFonts w:asciiTheme="minorEastAsia" w:eastAsiaTheme="minorEastAsia" w:hAnsiTheme="minorEastAsia"/>
        </w:rPr>
      </w:pPr>
    </w:p>
    <w:p w14:paraId="1D5F7AF0" w14:textId="2E6CACE8" w:rsidR="00BC3A4F" w:rsidRPr="000F6D51" w:rsidRDefault="00BC3A4F" w:rsidP="00BC3A4F">
      <w:pPr>
        <w:widowControl/>
        <w:ind w:firstLineChars="100" w:firstLine="197"/>
        <w:jc w:val="left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>私は，下記の者を代理人と定め，高知市若年がん患者在宅療養支援事業の</w:t>
      </w:r>
      <w:r w:rsidR="00BF48EF" w:rsidRPr="000F6D51">
        <w:rPr>
          <w:rFonts w:asciiTheme="minorEastAsia" w:eastAsiaTheme="minorEastAsia" w:hAnsiTheme="minorEastAsia" w:hint="eastAsia"/>
        </w:rPr>
        <w:t>利用</w:t>
      </w:r>
      <w:r w:rsidR="00687052" w:rsidRPr="000F6D51">
        <w:rPr>
          <w:rFonts w:asciiTheme="minorEastAsia" w:eastAsiaTheme="minorEastAsia" w:hAnsiTheme="minorEastAsia" w:hint="eastAsia"/>
        </w:rPr>
        <w:t>申請</w:t>
      </w:r>
      <w:r w:rsidR="00CC18F9" w:rsidRPr="000F6D51">
        <w:rPr>
          <w:rFonts w:asciiTheme="minorEastAsia" w:eastAsiaTheme="minorEastAsia" w:hAnsiTheme="minorEastAsia" w:hint="eastAsia"/>
        </w:rPr>
        <w:t>並びに請求</w:t>
      </w:r>
      <w:r w:rsidRPr="000F6D51">
        <w:rPr>
          <w:rFonts w:asciiTheme="minorEastAsia" w:eastAsiaTheme="minorEastAsia" w:hAnsiTheme="minorEastAsia" w:hint="eastAsia"/>
        </w:rPr>
        <w:t>及び受領に関する一切の権限を委任</w:t>
      </w:r>
      <w:r w:rsidR="00687052" w:rsidRPr="000F6D51">
        <w:rPr>
          <w:rFonts w:asciiTheme="minorEastAsia" w:eastAsiaTheme="minorEastAsia" w:hAnsiTheme="minorEastAsia" w:hint="eastAsia"/>
        </w:rPr>
        <w:t>し</w:t>
      </w:r>
      <w:r w:rsidRPr="000F6D51">
        <w:rPr>
          <w:rFonts w:asciiTheme="minorEastAsia" w:eastAsiaTheme="minorEastAsia" w:hAnsiTheme="minorEastAsia" w:hint="eastAsia"/>
        </w:rPr>
        <w:t>ます。</w:t>
      </w:r>
    </w:p>
    <w:p w14:paraId="72FC1A2F" w14:textId="77777777" w:rsidR="00BC3A4F" w:rsidRPr="000F6D51" w:rsidRDefault="00BC3A4F" w:rsidP="00BC3A4F">
      <w:pPr>
        <w:widowControl/>
        <w:jc w:val="left"/>
        <w:rPr>
          <w:rFonts w:asciiTheme="minorEastAsia" w:eastAsiaTheme="minorEastAsia" w:hAnsiTheme="minorEastAsia"/>
        </w:rPr>
      </w:pPr>
    </w:p>
    <w:p w14:paraId="4C85647A" w14:textId="77777777" w:rsidR="00BC3A4F" w:rsidRPr="000F6D51" w:rsidRDefault="00BC3A4F" w:rsidP="00BC3A4F">
      <w:pPr>
        <w:widowControl/>
        <w:jc w:val="center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>記</w:t>
      </w:r>
    </w:p>
    <w:p w14:paraId="346C6946" w14:textId="77777777" w:rsidR="00BC3A4F" w:rsidRPr="000F6D51" w:rsidRDefault="00BC3A4F" w:rsidP="00BC3A4F">
      <w:pPr>
        <w:widowControl/>
        <w:jc w:val="left"/>
        <w:rPr>
          <w:rFonts w:asciiTheme="minorEastAsia" w:eastAsiaTheme="minorEastAsia" w:hAnsiTheme="minorEastAsia"/>
        </w:rPr>
      </w:pPr>
    </w:p>
    <w:p w14:paraId="3E0F6AD0" w14:textId="77777777" w:rsidR="00BC3A4F" w:rsidRPr="000F6D51" w:rsidRDefault="00BC3A4F" w:rsidP="00BC3A4F">
      <w:pPr>
        <w:widowControl/>
        <w:jc w:val="left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>委　任　者</w:t>
      </w:r>
    </w:p>
    <w:p w14:paraId="708172DE" w14:textId="77777777" w:rsidR="00BC3A4F" w:rsidRPr="000F6D51" w:rsidRDefault="00BC3A4F" w:rsidP="00BC3A4F">
      <w:pPr>
        <w:widowControl/>
        <w:jc w:val="left"/>
        <w:rPr>
          <w:rFonts w:asciiTheme="minorEastAsia" w:eastAsiaTheme="minorEastAsia" w:hAnsiTheme="minorEastAsia"/>
        </w:rPr>
      </w:pPr>
    </w:p>
    <w:p w14:paraId="4DFA91B4" w14:textId="428CAF09" w:rsidR="00687052" w:rsidRPr="000F6D51" w:rsidRDefault="00BC7916" w:rsidP="00687052">
      <w:pPr>
        <w:widowControl/>
        <w:ind w:firstLineChars="200" w:firstLine="395"/>
        <w:jc w:val="left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>住所</w:t>
      </w:r>
      <w:r w:rsidR="00BC3A4F" w:rsidRPr="000F6D51">
        <w:rPr>
          <w:rFonts w:asciiTheme="minorEastAsia" w:eastAsiaTheme="minorEastAsia" w:hAnsiTheme="minorEastAsia" w:hint="eastAsia"/>
        </w:rPr>
        <w:t xml:space="preserve">　　</w:t>
      </w:r>
      <w:r w:rsidR="006A7F72" w:rsidRPr="000F6D51">
        <w:rPr>
          <w:rFonts w:asciiTheme="minorEastAsia" w:eastAsiaTheme="minorEastAsia" w:hAnsiTheme="minorEastAsia" w:hint="eastAsia"/>
        </w:rPr>
        <w:t xml:space="preserve">　　　　　　</w:t>
      </w:r>
    </w:p>
    <w:p w14:paraId="20B4810E" w14:textId="77777777" w:rsidR="00BC3A4F" w:rsidRPr="000F6D51" w:rsidRDefault="00687052" w:rsidP="00687052">
      <w:pPr>
        <w:widowControl/>
        <w:ind w:firstLineChars="200" w:firstLine="395"/>
        <w:jc w:val="left"/>
        <w:rPr>
          <w:rFonts w:asciiTheme="minorEastAsia" w:eastAsiaTheme="minorEastAsia" w:hAnsiTheme="minorEastAsia"/>
          <w:u w:val="single"/>
        </w:rPr>
      </w:pPr>
      <w:r w:rsidRPr="000F6D51">
        <w:rPr>
          <w:rFonts w:asciiTheme="minorEastAsia" w:eastAsiaTheme="minorEastAsia" w:hAnsiTheme="minorEastAsia"/>
        </w:rPr>
        <w:t xml:space="preserve">　　　　</w:t>
      </w:r>
      <w:r w:rsidR="006A7F72" w:rsidRPr="000F6D51">
        <w:rPr>
          <w:rFonts w:asciiTheme="minorEastAsia" w:eastAsiaTheme="minorEastAsia" w:hAnsiTheme="minorEastAsia"/>
        </w:rPr>
        <w:t xml:space="preserve">　　　</w:t>
      </w:r>
      <w:r w:rsidRPr="000F6D51">
        <w:rPr>
          <w:rFonts w:asciiTheme="minorEastAsia" w:eastAsiaTheme="minorEastAsia" w:hAnsiTheme="minorEastAsia"/>
        </w:rPr>
        <w:t xml:space="preserve">　</w:t>
      </w:r>
      <w:r w:rsidR="00BC3A4F" w:rsidRPr="000F6D51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</w:t>
      </w:r>
    </w:p>
    <w:p w14:paraId="47C7C7AF" w14:textId="77777777" w:rsidR="00BC3A4F" w:rsidRPr="000F6D51" w:rsidRDefault="00BC3A4F" w:rsidP="00BC3A4F">
      <w:pPr>
        <w:widowControl/>
        <w:jc w:val="left"/>
        <w:rPr>
          <w:rFonts w:asciiTheme="minorEastAsia" w:eastAsiaTheme="minorEastAsia" w:hAnsiTheme="minorEastAsia"/>
        </w:rPr>
      </w:pPr>
    </w:p>
    <w:p w14:paraId="564456FF" w14:textId="7C612598" w:rsidR="00BC3A4F" w:rsidRPr="000F6D51" w:rsidRDefault="00BC3A4F" w:rsidP="00687052">
      <w:pPr>
        <w:widowControl/>
        <w:ind w:firstLineChars="200" w:firstLine="395"/>
        <w:jc w:val="left"/>
        <w:rPr>
          <w:rFonts w:asciiTheme="minorEastAsia" w:eastAsiaTheme="minorEastAsia" w:hAnsiTheme="minorEastAsia"/>
          <w:u w:val="single"/>
        </w:rPr>
      </w:pPr>
      <w:r w:rsidRPr="000F6D51">
        <w:rPr>
          <w:rFonts w:asciiTheme="minorEastAsia" w:eastAsiaTheme="minorEastAsia" w:hAnsiTheme="minorEastAsia" w:hint="eastAsia"/>
        </w:rPr>
        <w:t>氏名</w:t>
      </w:r>
      <w:r w:rsidR="00F41DDC" w:rsidRPr="000F6D51">
        <w:rPr>
          <w:rFonts w:asciiTheme="minorEastAsia" w:eastAsiaTheme="minorEastAsia" w:hAnsiTheme="minorEastAsia" w:hint="eastAsia"/>
        </w:rPr>
        <w:t xml:space="preserve">　　　　</w:t>
      </w:r>
      <w:r w:rsidRPr="000F6D51">
        <w:rPr>
          <w:rFonts w:asciiTheme="minorEastAsia" w:eastAsiaTheme="minorEastAsia" w:hAnsiTheme="minorEastAsia" w:hint="eastAsia"/>
        </w:rPr>
        <w:t xml:space="preserve">　　</w:t>
      </w:r>
      <w:r w:rsidR="006A7F72" w:rsidRPr="000F6D51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  <w:r w:rsidR="003D400D" w:rsidRPr="000F6D51">
        <w:rPr>
          <w:rFonts w:asciiTheme="minorEastAsia" w:eastAsiaTheme="minorEastAsia" w:hAnsiTheme="minorEastAsia" w:hint="eastAsia"/>
          <w:u w:val="single"/>
        </w:rPr>
        <w:t>印</w:t>
      </w:r>
      <w:r w:rsidRPr="000F6D51"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16CA46FC" w14:textId="77777777" w:rsidR="00687052" w:rsidRPr="000F6D51" w:rsidRDefault="00687052" w:rsidP="00BC3A4F">
      <w:pPr>
        <w:widowControl/>
        <w:jc w:val="left"/>
        <w:rPr>
          <w:rFonts w:asciiTheme="minorEastAsia" w:eastAsiaTheme="minorEastAsia" w:hAnsiTheme="minorEastAsia"/>
        </w:rPr>
      </w:pPr>
    </w:p>
    <w:p w14:paraId="6911FCEC" w14:textId="77777777" w:rsidR="00687052" w:rsidRPr="000F6D51" w:rsidRDefault="00687052" w:rsidP="00687052">
      <w:pPr>
        <w:widowControl/>
        <w:ind w:firstLineChars="200" w:firstLine="395"/>
        <w:jc w:val="left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/>
        </w:rPr>
        <w:t>生年月日</w:t>
      </w:r>
      <w:r w:rsidR="006A7F72" w:rsidRPr="000F6D51">
        <w:rPr>
          <w:rFonts w:asciiTheme="minorEastAsia" w:eastAsiaTheme="minorEastAsia" w:hAnsiTheme="minorEastAsia" w:hint="eastAsia"/>
        </w:rPr>
        <w:t xml:space="preserve">　　　　</w:t>
      </w:r>
      <w:r w:rsidR="006A7F72" w:rsidRPr="000F6D51">
        <w:rPr>
          <w:rFonts w:asciiTheme="minorEastAsia" w:eastAsiaTheme="minorEastAsia" w:hAnsiTheme="minorEastAsia" w:hint="eastAsia"/>
          <w:u w:val="single"/>
        </w:rPr>
        <w:t xml:space="preserve">　　　　　　　　年　　　　　月　　　　日　　　　</w:t>
      </w:r>
    </w:p>
    <w:p w14:paraId="7220DF98" w14:textId="77777777" w:rsidR="00BC3A4F" w:rsidRPr="000F6D51" w:rsidRDefault="00BC3A4F" w:rsidP="00BC3A4F">
      <w:pPr>
        <w:widowControl/>
        <w:jc w:val="left"/>
        <w:rPr>
          <w:rFonts w:asciiTheme="minorEastAsia" w:eastAsiaTheme="minorEastAsia" w:hAnsiTheme="minorEastAsia"/>
        </w:rPr>
      </w:pPr>
    </w:p>
    <w:p w14:paraId="722EBFB4" w14:textId="77777777" w:rsidR="00687052" w:rsidRPr="000F6D51" w:rsidRDefault="00687052" w:rsidP="00BC3A4F">
      <w:pPr>
        <w:widowControl/>
        <w:jc w:val="left"/>
        <w:rPr>
          <w:rFonts w:asciiTheme="minorEastAsia" w:eastAsiaTheme="minorEastAsia" w:hAnsiTheme="minorEastAsia"/>
        </w:rPr>
      </w:pPr>
    </w:p>
    <w:p w14:paraId="067D5567" w14:textId="77777777" w:rsidR="00BC3A4F" w:rsidRPr="000F6D51" w:rsidRDefault="00BC3A4F" w:rsidP="00BC3A4F">
      <w:pPr>
        <w:widowControl/>
        <w:jc w:val="left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>受　領　者</w:t>
      </w:r>
    </w:p>
    <w:p w14:paraId="11421162" w14:textId="77777777" w:rsidR="00BC3A4F" w:rsidRPr="000F6D51" w:rsidRDefault="00BC3A4F" w:rsidP="00BC3A4F">
      <w:pPr>
        <w:widowControl/>
        <w:jc w:val="left"/>
        <w:rPr>
          <w:rFonts w:asciiTheme="minorEastAsia" w:eastAsiaTheme="minorEastAsia" w:hAnsiTheme="minorEastAsia"/>
        </w:rPr>
      </w:pPr>
    </w:p>
    <w:p w14:paraId="09E720FF" w14:textId="2A23CE34" w:rsidR="006A7F72" w:rsidRPr="000F6D51" w:rsidRDefault="00BC7916" w:rsidP="008E7EF2">
      <w:pPr>
        <w:widowControl/>
        <w:ind w:firstLineChars="200" w:firstLine="395"/>
        <w:jc w:val="left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>住所</w:t>
      </w:r>
      <w:r w:rsidR="00BC3A4F" w:rsidRPr="000F6D51">
        <w:rPr>
          <w:rFonts w:asciiTheme="minorEastAsia" w:eastAsiaTheme="minorEastAsia" w:hAnsiTheme="minorEastAsia" w:hint="eastAsia"/>
        </w:rPr>
        <w:t xml:space="preserve">　</w:t>
      </w:r>
      <w:r w:rsidR="006A7F72" w:rsidRPr="000F6D51">
        <w:rPr>
          <w:rFonts w:asciiTheme="minorEastAsia" w:eastAsiaTheme="minorEastAsia" w:hAnsiTheme="minorEastAsia" w:hint="eastAsia"/>
        </w:rPr>
        <w:t xml:space="preserve">　　　</w:t>
      </w:r>
    </w:p>
    <w:p w14:paraId="02E99B93" w14:textId="77777777" w:rsidR="006A7F72" w:rsidRPr="000F6D51" w:rsidRDefault="006A7F72" w:rsidP="006A7F72">
      <w:pPr>
        <w:widowControl/>
        <w:ind w:firstLineChars="200" w:firstLine="395"/>
        <w:jc w:val="left"/>
        <w:rPr>
          <w:rFonts w:asciiTheme="minorEastAsia" w:eastAsiaTheme="minorEastAsia" w:hAnsiTheme="minorEastAsia"/>
          <w:u w:val="single"/>
        </w:rPr>
      </w:pPr>
      <w:r w:rsidRPr="000F6D51">
        <w:rPr>
          <w:rFonts w:asciiTheme="minorEastAsia" w:eastAsiaTheme="minorEastAsia" w:hAnsiTheme="minorEastAsia"/>
        </w:rPr>
        <w:t xml:space="preserve">　　　　　　　　</w:t>
      </w:r>
      <w:r w:rsidRPr="000F6D51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</w:t>
      </w:r>
    </w:p>
    <w:p w14:paraId="57020E13" w14:textId="77777777" w:rsidR="00BC3A4F" w:rsidRPr="000F6D51" w:rsidRDefault="00BC3A4F" w:rsidP="006A7F72">
      <w:pPr>
        <w:widowControl/>
        <w:ind w:firstLineChars="200" w:firstLine="395"/>
        <w:jc w:val="left"/>
        <w:rPr>
          <w:rFonts w:asciiTheme="minorEastAsia" w:eastAsiaTheme="minorEastAsia" w:hAnsiTheme="minorEastAsia"/>
        </w:rPr>
      </w:pPr>
    </w:p>
    <w:p w14:paraId="04E2C72D" w14:textId="77777777" w:rsidR="00BC3A4F" w:rsidRPr="000F6D51" w:rsidRDefault="00687052" w:rsidP="00687052">
      <w:pPr>
        <w:widowControl/>
        <w:ind w:firstLineChars="200" w:firstLine="395"/>
        <w:jc w:val="left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>氏名</w:t>
      </w:r>
      <w:r w:rsidR="00BC3A4F" w:rsidRPr="000F6D51">
        <w:rPr>
          <w:rFonts w:asciiTheme="minorEastAsia" w:eastAsiaTheme="minorEastAsia" w:hAnsiTheme="minorEastAsia" w:hint="eastAsia"/>
        </w:rPr>
        <w:t xml:space="preserve">　　　　　　</w:t>
      </w:r>
      <w:r w:rsidR="006A7F72" w:rsidRPr="000F6D51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</w:t>
      </w:r>
    </w:p>
    <w:p w14:paraId="0AFFAC6B" w14:textId="77777777" w:rsidR="00BC3A4F" w:rsidRPr="000F6D51" w:rsidRDefault="00BC3A4F" w:rsidP="00BC3A4F">
      <w:pPr>
        <w:widowControl/>
        <w:jc w:val="left"/>
        <w:rPr>
          <w:rFonts w:asciiTheme="minorEastAsia" w:eastAsiaTheme="minorEastAsia" w:hAnsiTheme="minorEastAsia"/>
        </w:rPr>
      </w:pPr>
    </w:p>
    <w:p w14:paraId="0D8638A6" w14:textId="77777777" w:rsidR="003A1FC6" w:rsidRPr="000F6D51" w:rsidRDefault="00687052" w:rsidP="006A7F72">
      <w:pPr>
        <w:widowControl/>
        <w:ind w:firstLineChars="200" w:firstLine="395"/>
        <w:jc w:val="left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>生年月日</w:t>
      </w:r>
      <w:r w:rsidR="00BC3A4F" w:rsidRPr="000F6D51">
        <w:rPr>
          <w:rFonts w:asciiTheme="minorEastAsia" w:eastAsiaTheme="minorEastAsia" w:hAnsiTheme="minorEastAsia" w:hint="eastAsia"/>
        </w:rPr>
        <w:t xml:space="preserve">　　　　</w:t>
      </w:r>
      <w:r w:rsidR="006A7F72" w:rsidRPr="000F6D51">
        <w:rPr>
          <w:rFonts w:asciiTheme="minorEastAsia" w:eastAsiaTheme="minorEastAsia" w:hAnsiTheme="minorEastAsia" w:hint="eastAsia"/>
          <w:u w:val="single"/>
        </w:rPr>
        <w:t xml:space="preserve">　　　　　　　　年　　　　　月　　　　日　　　　</w:t>
      </w:r>
    </w:p>
    <w:sectPr w:rsidR="003A1FC6" w:rsidRPr="000F6D51" w:rsidSect="006403B1">
      <w:pgSz w:w="11906" w:h="16838" w:code="9"/>
      <w:pgMar w:top="1134" w:right="1077" w:bottom="737" w:left="964" w:header="851" w:footer="992" w:gutter="0"/>
      <w:cols w:space="425"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ECA42" w14:textId="77777777" w:rsidR="000906C6" w:rsidRDefault="000906C6" w:rsidP="0050125B">
      <w:r>
        <w:separator/>
      </w:r>
    </w:p>
  </w:endnote>
  <w:endnote w:type="continuationSeparator" w:id="0">
    <w:p w14:paraId="4B9F13B7" w14:textId="77777777" w:rsidR="000906C6" w:rsidRDefault="000906C6" w:rsidP="0050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E8A5D" w14:textId="77777777" w:rsidR="000906C6" w:rsidRDefault="000906C6" w:rsidP="0050125B">
      <w:r>
        <w:separator/>
      </w:r>
    </w:p>
  </w:footnote>
  <w:footnote w:type="continuationSeparator" w:id="0">
    <w:p w14:paraId="4BDEAF57" w14:textId="77777777" w:rsidR="000906C6" w:rsidRDefault="000906C6" w:rsidP="0050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54D"/>
    <w:multiLevelType w:val="hybridMultilevel"/>
    <w:tmpl w:val="0A2690FC"/>
    <w:lvl w:ilvl="0" w:tplc="B61E261A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E54A4F"/>
    <w:multiLevelType w:val="hybridMultilevel"/>
    <w:tmpl w:val="23C0FF84"/>
    <w:lvl w:ilvl="0" w:tplc="03983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79748B"/>
    <w:multiLevelType w:val="hybridMultilevel"/>
    <w:tmpl w:val="A7944902"/>
    <w:lvl w:ilvl="0" w:tplc="628E44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A02F0C"/>
    <w:multiLevelType w:val="hybridMultilevel"/>
    <w:tmpl w:val="EA5C5202"/>
    <w:lvl w:ilvl="0" w:tplc="8B3CE528">
      <w:start w:val="2"/>
      <w:numFmt w:val="decimalEnclosedParen"/>
      <w:lvlText w:val="%1"/>
      <w:lvlJc w:val="left"/>
      <w:pPr>
        <w:ind w:left="55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48CC0373"/>
    <w:multiLevelType w:val="hybridMultilevel"/>
    <w:tmpl w:val="D08057F2"/>
    <w:lvl w:ilvl="0" w:tplc="6BCCE174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8A5A24"/>
    <w:multiLevelType w:val="hybridMultilevel"/>
    <w:tmpl w:val="681A4CA0"/>
    <w:lvl w:ilvl="0" w:tplc="12606E1A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E04137"/>
    <w:multiLevelType w:val="hybridMultilevel"/>
    <w:tmpl w:val="27008BEC"/>
    <w:lvl w:ilvl="0" w:tplc="457AAF82">
      <w:start w:val="5"/>
      <w:numFmt w:val="decimalEnclosedParen"/>
      <w:lvlText w:val="%1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5593C"/>
    <w:multiLevelType w:val="hybridMultilevel"/>
    <w:tmpl w:val="B62644FE"/>
    <w:lvl w:ilvl="0" w:tplc="09925F0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11D28"/>
    <w:rsid w:val="00016C4F"/>
    <w:rsid w:val="00021D67"/>
    <w:rsid w:val="0002670C"/>
    <w:rsid w:val="00030B76"/>
    <w:rsid w:val="00034850"/>
    <w:rsid w:val="00035290"/>
    <w:rsid w:val="0004538D"/>
    <w:rsid w:val="00051AC1"/>
    <w:rsid w:val="00061F17"/>
    <w:rsid w:val="000740B2"/>
    <w:rsid w:val="0008479B"/>
    <w:rsid w:val="000906C6"/>
    <w:rsid w:val="00092902"/>
    <w:rsid w:val="00092ACB"/>
    <w:rsid w:val="00092F7A"/>
    <w:rsid w:val="000959D5"/>
    <w:rsid w:val="000A617B"/>
    <w:rsid w:val="000E1242"/>
    <w:rsid w:val="000F6D51"/>
    <w:rsid w:val="0010388C"/>
    <w:rsid w:val="00105D0E"/>
    <w:rsid w:val="00125D73"/>
    <w:rsid w:val="001444AD"/>
    <w:rsid w:val="00150AE1"/>
    <w:rsid w:val="00157791"/>
    <w:rsid w:val="00162238"/>
    <w:rsid w:val="00162864"/>
    <w:rsid w:val="0016623A"/>
    <w:rsid w:val="001743CE"/>
    <w:rsid w:val="00181075"/>
    <w:rsid w:val="001817BD"/>
    <w:rsid w:val="00191B6E"/>
    <w:rsid w:val="001934A3"/>
    <w:rsid w:val="001B43D3"/>
    <w:rsid w:val="001C454D"/>
    <w:rsid w:val="001C4938"/>
    <w:rsid w:val="001C6BE4"/>
    <w:rsid w:val="001D2C75"/>
    <w:rsid w:val="001F05F0"/>
    <w:rsid w:val="00232795"/>
    <w:rsid w:val="00252FAB"/>
    <w:rsid w:val="00257C0C"/>
    <w:rsid w:val="00266740"/>
    <w:rsid w:val="00291B1A"/>
    <w:rsid w:val="00295C3A"/>
    <w:rsid w:val="002A50AC"/>
    <w:rsid w:val="002A7FCC"/>
    <w:rsid w:val="002D2C2B"/>
    <w:rsid w:val="002D501E"/>
    <w:rsid w:val="002E0179"/>
    <w:rsid w:val="002E19FC"/>
    <w:rsid w:val="002E44C8"/>
    <w:rsid w:val="002E4765"/>
    <w:rsid w:val="00305BF2"/>
    <w:rsid w:val="00313F25"/>
    <w:rsid w:val="003216AC"/>
    <w:rsid w:val="00324246"/>
    <w:rsid w:val="0033238C"/>
    <w:rsid w:val="003350C2"/>
    <w:rsid w:val="003425C8"/>
    <w:rsid w:val="00343BBA"/>
    <w:rsid w:val="00352C3D"/>
    <w:rsid w:val="00355C1D"/>
    <w:rsid w:val="00357BD5"/>
    <w:rsid w:val="0036225A"/>
    <w:rsid w:val="00373C79"/>
    <w:rsid w:val="0038489C"/>
    <w:rsid w:val="003A0836"/>
    <w:rsid w:val="003A1FC6"/>
    <w:rsid w:val="003A3EB0"/>
    <w:rsid w:val="003A43CB"/>
    <w:rsid w:val="003A463F"/>
    <w:rsid w:val="003B51D0"/>
    <w:rsid w:val="003B6255"/>
    <w:rsid w:val="003D13C8"/>
    <w:rsid w:val="003D400D"/>
    <w:rsid w:val="003D71B6"/>
    <w:rsid w:val="003D7516"/>
    <w:rsid w:val="003E35E1"/>
    <w:rsid w:val="003E5998"/>
    <w:rsid w:val="00410A23"/>
    <w:rsid w:val="00422D84"/>
    <w:rsid w:val="00425094"/>
    <w:rsid w:val="004345B5"/>
    <w:rsid w:val="004455E0"/>
    <w:rsid w:val="00447CE5"/>
    <w:rsid w:val="0045071F"/>
    <w:rsid w:val="004578A8"/>
    <w:rsid w:val="00466FB2"/>
    <w:rsid w:val="00467F73"/>
    <w:rsid w:val="00474BC9"/>
    <w:rsid w:val="0047719C"/>
    <w:rsid w:val="004A7C0F"/>
    <w:rsid w:val="004A7D39"/>
    <w:rsid w:val="004B7A23"/>
    <w:rsid w:val="004D2F1D"/>
    <w:rsid w:val="004D4B8D"/>
    <w:rsid w:val="004E2618"/>
    <w:rsid w:val="004E3A2E"/>
    <w:rsid w:val="0050125B"/>
    <w:rsid w:val="00510751"/>
    <w:rsid w:val="0051494C"/>
    <w:rsid w:val="005152DB"/>
    <w:rsid w:val="00524F80"/>
    <w:rsid w:val="005256DE"/>
    <w:rsid w:val="00525F8B"/>
    <w:rsid w:val="005303B4"/>
    <w:rsid w:val="00530E40"/>
    <w:rsid w:val="0053260B"/>
    <w:rsid w:val="005534C2"/>
    <w:rsid w:val="005816F7"/>
    <w:rsid w:val="0058529D"/>
    <w:rsid w:val="005862F7"/>
    <w:rsid w:val="005926A3"/>
    <w:rsid w:val="0059602F"/>
    <w:rsid w:val="005B77E3"/>
    <w:rsid w:val="005C1310"/>
    <w:rsid w:val="005C535C"/>
    <w:rsid w:val="005C67F2"/>
    <w:rsid w:val="005C7CC3"/>
    <w:rsid w:val="005E62D6"/>
    <w:rsid w:val="005F0C68"/>
    <w:rsid w:val="005F55CB"/>
    <w:rsid w:val="00600016"/>
    <w:rsid w:val="00610639"/>
    <w:rsid w:val="00634427"/>
    <w:rsid w:val="006403B1"/>
    <w:rsid w:val="00656ACE"/>
    <w:rsid w:val="00660FBD"/>
    <w:rsid w:val="0066227A"/>
    <w:rsid w:val="00687052"/>
    <w:rsid w:val="00690A2A"/>
    <w:rsid w:val="006A7483"/>
    <w:rsid w:val="006A7F72"/>
    <w:rsid w:val="006D47E7"/>
    <w:rsid w:val="006F421F"/>
    <w:rsid w:val="00712D62"/>
    <w:rsid w:val="00714790"/>
    <w:rsid w:val="00715AB1"/>
    <w:rsid w:val="00715F43"/>
    <w:rsid w:val="00725BCD"/>
    <w:rsid w:val="007376D8"/>
    <w:rsid w:val="00760A23"/>
    <w:rsid w:val="00765040"/>
    <w:rsid w:val="00774656"/>
    <w:rsid w:val="00783BE6"/>
    <w:rsid w:val="00794B6B"/>
    <w:rsid w:val="007A0AF8"/>
    <w:rsid w:val="007A489E"/>
    <w:rsid w:val="007A6619"/>
    <w:rsid w:val="007B35FD"/>
    <w:rsid w:val="007C25AC"/>
    <w:rsid w:val="007E6F17"/>
    <w:rsid w:val="007F4474"/>
    <w:rsid w:val="007F706E"/>
    <w:rsid w:val="00803071"/>
    <w:rsid w:val="0081193F"/>
    <w:rsid w:val="00813C50"/>
    <w:rsid w:val="00827D34"/>
    <w:rsid w:val="008529F1"/>
    <w:rsid w:val="00853A65"/>
    <w:rsid w:val="00856955"/>
    <w:rsid w:val="00857A22"/>
    <w:rsid w:val="00866800"/>
    <w:rsid w:val="00874616"/>
    <w:rsid w:val="00885AAF"/>
    <w:rsid w:val="008860DD"/>
    <w:rsid w:val="00895014"/>
    <w:rsid w:val="008A44BA"/>
    <w:rsid w:val="008D35C9"/>
    <w:rsid w:val="008E2B70"/>
    <w:rsid w:val="008E6BD7"/>
    <w:rsid w:val="008E7EF2"/>
    <w:rsid w:val="00904EB8"/>
    <w:rsid w:val="009109F3"/>
    <w:rsid w:val="00914F9B"/>
    <w:rsid w:val="009312C6"/>
    <w:rsid w:val="00946A8E"/>
    <w:rsid w:val="00956B86"/>
    <w:rsid w:val="00971DF4"/>
    <w:rsid w:val="0098186A"/>
    <w:rsid w:val="00990C56"/>
    <w:rsid w:val="009A5140"/>
    <w:rsid w:val="009B068D"/>
    <w:rsid w:val="009B27A8"/>
    <w:rsid w:val="009B6113"/>
    <w:rsid w:val="009B7C61"/>
    <w:rsid w:val="009B7F5A"/>
    <w:rsid w:val="009D4D30"/>
    <w:rsid w:val="009D4F5A"/>
    <w:rsid w:val="009E15E0"/>
    <w:rsid w:val="00A009B7"/>
    <w:rsid w:val="00A13C8D"/>
    <w:rsid w:val="00A30DD5"/>
    <w:rsid w:val="00A3713E"/>
    <w:rsid w:val="00A42D8B"/>
    <w:rsid w:val="00A47345"/>
    <w:rsid w:val="00A52E51"/>
    <w:rsid w:val="00A60DF4"/>
    <w:rsid w:val="00A66670"/>
    <w:rsid w:val="00A74E19"/>
    <w:rsid w:val="00A77455"/>
    <w:rsid w:val="00A856D1"/>
    <w:rsid w:val="00A85D69"/>
    <w:rsid w:val="00AB47B8"/>
    <w:rsid w:val="00AB7114"/>
    <w:rsid w:val="00AB73B9"/>
    <w:rsid w:val="00AC1BC8"/>
    <w:rsid w:val="00AC2F29"/>
    <w:rsid w:val="00AD04C4"/>
    <w:rsid w:val="00AE2947"/>
    <w:rsid w:val="00AE3396"/>
    <w:rsid w:val="00AF0CA5"/>
    <w:rsid w:val="00AF710C"/>
    <w:rsid w:val="00B12FC6"/>
    <w:rsid w:val="00B15245"/>
    <w:rsid w:val="00B32FE7"/>
    <w:rsid w:val="00B4622C"/>
    <w:rsid w:val="00B60B3D"/>
    <w:rsid w:val="00B67ED1"/>
    <w:rsid w:val="00B812CB"/>
    <w:rsid w:val="00BA76FD"/>
    <w:rsid w:val="00BC3A4F"/>
    <w:rsid w:val="00BC572C"/>
    <w:rsid w:val="00BC7916"/>
    <w:rsid w:val="00BD559F"/>
    <w:rsid w:val="00BD5A60"/>
    <w:rsid w:val="00BD6D71"/>
    <w:rsid w:val="00BD75C9"/>
    <w:rsid w:val="00BE24AD"/>
    <w:rsid w:val="00BE76E7"/>
    <w:rsid w:val="00BF1268"/>
    <w:rsid w:val="00BF3DCF"/>
    <w:rsid w:val="00BF48EF"/>
    <w:rsid w:val="00BF7222"/>
    <w:rsid w:val="00C01501"/>
    <w:rsid w:val="00C05655"/>
    <w:rsid w:val="00C05913"/>
    <w:rsid w:val="00C10F31"/>
    <w:rsid w:val="00C4319C"/>
    <w:rsid w:val="00C440C8"/>
    <w:rsid w:val="00C454BA"/>
    <w:rsid w:val="00C467FD"/>
    <w:rsid w:val="00C5385D"/>
    <w:rsid w:val="00C70634"/>
    <w:rsid w:val="00C72FEC"/>
    <w:rsid w:val="00C80A1F"/>
    <w:rsid w:val="00C8664E"/>
    <w:rsid w:val="00C96280"/>
    <w:rsid w:val="00CC18F9"/>
    <w:rsid w:val="00CC4BF1"/>
    <w:rsid w:val="00CE1D9F"/>
    <w:rsid w:val="00CE2B80"/>
    <w:rsid w:val="00CE6C17"/>
    <w:rsid w:val="00D030E2"/>
    <w:rsid w:val="00D10805"/>
    <w:rsid w:val="00D30748"/>
    <w:rsid w:val="00D32055"/>
    <w:rsid w:val="00D373BA"/>
    <w:rsid w:val="00D41634"/>
    <w:rsid w:val="00D45C49"/>
    <w:rsid w:val="00D52A9A"/>
    <w:rsid w:val="00D5408B"/>
    <w:rsid w:val="00D54573"/>
    <w:rsid w:val="00D54A7E"/>
    <w:rsid w:val="00D756D6"/>
    <w:rsid w:val="00D82B69"/>
    <w:rsid w:val="00D9421E"/>
    <w:rsid w:val="00DA0B9D"/>
    <w:rsid w:val="00DA412F"/>
    <w:rsid w:val="00DB6D4C"/>
    <w:rsid w:val="00DC7C9F"/>
    <w:rsid w:val="00DE7A75"/>
    <w:rsid w:val="00DF5203"/>
    <w:rsid w:val="00E020E8"/>
    <w:rsid w:val="00E146D3"/>
    <w:rsid w:val="00E151EE"/>
    <w:rsid w:val="00E31CD8"/>
    <w:rsid w:val="00E3340A"/>
    <w:rsid w:val="00E4184C"/>
    <w:rsid w:val="00E445BE"/>
    <w:rsid w:val="00E45FD6"/>
    <w:rsid w:val="00E466F6"/>
    <w:rsid w:val="00E46EEC"/>
    <w:rsid w:val="00E514B7"/>
    <w:rsid w:val="00E5551A"/>
    <w:rsid w:val="00E57406"/>
    <w:rsid w:val="00E607A6"/>
    <w:rsid w:val="00E642DA"/>
    <w:rsid w:val="00E67894"/>
    <w:rsid w:val="00E71053"/>
    <w:rsid w:val="00E74C67"/>
    <w:rsid w:val="00E86CDA"/>
    <w:rsid w:val="00E942A5"/>
    <w:rsid w:val="00EA6F2E"/>
    <w:rsid w:val="00EB2F95"/>
    <w:rsid w:val="00EC1EC9"/>
    <w:rsid w:val="00ED3257"/>
    <w:rsid w:val="00ED4903"/>
    <w:rsid w:val="00EE0490"/>
    <w:rsid w:val="00EF3448"/>
    <w:rsid w:val="00F07C85"/>
    <w:rsid w:val="00F17190"/>
    <w:rsid w:val="00F326AE"/>
    <w:rsid w:val="00F41DDC"/>
    <w:rsid w:val="00F42CDF"/>
    <w:rsid w:val="00F47DB1"/>
    <w:rsid w:val="00F51739"/>
    <w:rsid w:val="00F5448B"/>
    <w:rsid w:val="00F7109A"/>
    <w:rsid w:val="00F762BC"/>
    <w:rsid w:val="00F77C75"/>
    <w:rsid w:val="00F86F38"/>
    <w:rsid w:val="00F95EBF"/>
    <w:rsid w:val="00FA4E32"/>
    <w:rsid w:val="00FA5B42"/>
    <w:rsid w:val="00FB0C4F"/>
    <w:rsid w:val="00FB278E"/>
    <w:rsid w:val="00FC0390"/>
    <w:rsid w:val="00FC2073"/>
    <w:rsid w:val="00FC3F1B"/>
    <w:rsid w:val="00FD47AC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FBA3E35"/>
  <w15:chartTrackingRefBased/>
  <w15:docId w15:val="{F9B04417-8A9D-4259-AF86-95A98847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table" w:styleId="a8">
    <w:name w:val="Table Grid"/>
    <w:basedOn w:val="a1"/>
    <w:uiPriority w:val="39"/>
    <w:rsid w:val="00BD6D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C67F2"/>
    <w:pPr>
      <w:ind w:leftChars="400" w:left="840"/>
    </w:pPr>
  </w:style>
  <w:style w:type="paragraph" w:styleId="aa">
    <w:name w:val="header"/>
    <w:basedOn w:val="a"/>
    <w:link w:val="ab"/>
    <w:rsid w:val="005012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0125B"/>
    <w:rPr>
      <w:rFonts w:ascii="ＭＳ 明朝" w:hAnsi="FM明朝体"/>
      <w:sz w:val="21"/>
      <w:szCs w:val="21"/>
    </w:rPr>
  </w:style>
  <w:style w:type="paragraph" w:styleId="ac">
    <w:name w:val="footer"/>
    <w:basedOn w:val="a"/>
    <w:link w:val="ad"/>
    <w:rsid w:val="005012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0125B"/>
    <w:rPr>
      <w:rFonts w:ascii="ＭＳ 明朝" w:hAnsi="FM明朝体"/>
      <w:sz w:val="21"/>
      <w:szCs w:val="21"/>
    </w:rPr>
  </w:style>
  <w:style w:type="paragraph" w:styleId="ae">
    <w:name w:val="Note Heading"/>
    <w:basedOn w:val="a"/>
    <w:next w:val="a"/>
    <w:link w:val="af"/>
    <w:rsid w:val="004578A8"/>
    <w:pPr>
      <w:jc w:val="center"/>
    </w:pPr>
    <w:rPr>
      <w:color w:val="FF0000"/>
    </w:rPr>
  </w:style>
  <w:style w:type="character" w:customStyle="1" w:styleId="af">
    <w:name w:val="記 (文字)"/>
    <w:basedOn w:val="a0"/>
    <w:link w:val="ae"/>
    <w:rsid w:val="004578A8"/>
    <w:rPr>
      <w:rFonts w:ascii="ＭＳ 明朝" w:hAnsi="FM明朝体"/>
      <w:color w:val="FF0000"/>
      <w:sz w:val="21"/>
      <w:szCs w:val="21"/>
    </w:rPr>
  </w:style>
  <w:style w:type="paragraph" w:styleId="af0">
    <w:name w:val="Closing"/>
    <w:basedOn w:val="a"/>
    <w:link w:val="af1"/>
    <w:rsid w:val="004578A8"/>
    <w:pPr>
      <w:jc w:val="right"/>
    </w:pPr>
    <w:rPr>
      <w:color w:val="FF0000"/>
    </w:rPr>
  </w:style>
  <w:style w:type="character" w:customStyle="1" w:styleId="af1">
    <w:name w:val="結語 (文字)"/>
    <w:basedOn w:val="a0"/>
    <w:link w:val="af0"/>
    <w:rsid w:val="004578A8"/>
    <w:rPr>
      <w:rFonts w:ascii="ＭＳ 明朝" w:hAnsi="FM明朝体"/>
      <w:color w:val="FF0000"/>
      <w:sz w:val="21"/>
      <w:szCs w:val="21"/>
    </w:rPr>
  </w:style>
  <w:style w:type="table" w:customStyle="1" w:styleId="1">
    <w:name w:val="表（シンプル 1）"/>
    <w:basedOn w:val="a1"/>
    <w:rsid w:val="00324246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1F42-3677-4B20-9015-BC33CDA8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岡田　友理</cp:lastModifiedBy>
  <cp:revision>2</cp:revision>
  <cp:lastPrinted>2024-05-24T08:37:00Z</cp:lastPrinted>
  <dcterms:created xsi:type="dcterms:W3CDTF">2024-06-05T02:55:00Z</dcterms:created>
  <dcterms:modified xsi:type="dcterms:W3CDTF">2024-06-05T02:55:00Z</dcterms:modified>
</cp:coreProperties>
</file>